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A37F0" w14:textId="2F17D281" w:rsidR="000678AA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партамент образовани</w:t>
      </w:r>
      <w:r w:rsidR="00425CED">
        <w:rPr>
          <w:rFonts w:ascii="Times New Roman" w:hAnsi="Times New Roman" w:cs="Times New Roman"/>
          <w:b/>
          <w:bCs/>
          <w:sz w:val="28"/>
          <w:szCs w:val="28"/>
        </w:rPr>
        <w:t>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уки города Москвы</w:t>
      </w:r>
    </w:p>
    <w:p w14:paraId="75FF65E2" w14:textId="2FB973A3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</w:t>
      </w:r>
    </w:p>
    <w:p w14:paraId="78961039" w14:textId="3606EFEB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осквы</w:t>
      </w:r>
    </w:p>
    <w:p w14:paraId="432ED201" w14:textId="30EDA1F7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Школа №1501»</w:t>
      </w:r>
    </w:p>
    <w:p w14:paraId="276B460A" w14:textId="596AC825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8D1D76" w14:textId="70B038E4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37AF0" w14:textId="0737C833" w:rsidR="00B3252C" w:rsidRDefault="00B3252C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07FE49" w14:textId="77777777" w:rsidR="00425CED" w:rsidRPr="00D14B9A" w:rsidRDefault="00425CED" w:rsidP="00B325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989D6" w14:textId="17E7C02C" w:rsidR="00B3252C" w:rsidRPr="00D14B9A" w:rsidRDefault="00425CED" w:rsidP="00B3252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14B9A">
        <w:rPr>
          <w:rFonts w:ascii="Times New Roman" w:hAnsi="Times New Roman" w:cs="Times New Roman"/>
          <w:b/>
          <w:bCs/>
          <w:sz w:val="32"/>
          <w:szCs w:val="32"/>
        </w:rPr>
        <w:t xml:space="preserve">«СОЗДАНИЕ ПРИЛОЖЕНИЯ ДЛЯ РАБОТЫ С ОПЕРАЦИОННОЙ СИСТЕМОЙ </w:t>
      </w:r>
      <w:r w:rsidRPr="00D14B9A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</w:t>
      </w:r>
      <w:r w:rsidRPr="00D14B9A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14B9A">
        <w:rPr>
          <w:rFonts w:ascii="Times New Roman" w:hAnsi="Times New Roman" w:cs="Times New Roman"/>
          <w:b/>
          <w:bCs/>
          <w:sz w:val="32"/>
          <w:szCs w:val="32"/>
        </w:rPr>
        <w:t xml:space="preserve">С ПОМОЩЬЮ </w:t>
      </w:r>
      <w:r w:rsidR="00D14B9A">
        <w:rPr>
          <w:rFonts w:ascii="Times New Roman" w:hAnsi="Times New Roman" w:cs="Times New Roman"/>
          <w:b/>
          <w:bCs/>
          <w:sz w:val="32"/>
          <w:szCs w:val="32"/>
          <w:lang w:val="en-US"/>
        </w:rPr>
        <w:t>WINDOWSAPI</w:t>
      </w:r>
      <w:r w:rsidR="00405D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05D60" w:rsidRPr="00D14B9A">
        <w:rPr>
          <w:rFonts w:ascii="Times New Roman" w:hAnsi="Times New Roman" w:cs="Times New Roman"/>
          <w:b/>
          <w:bCs/>
          <w:sz w:val="32"/>
          <w:szCs w:val="32"/>
        </w:rPr>
        <w:t>НА ЯЗЫКЕ С++</w:t>
      </w:r>
      <w:r w:rsidRPr="00D14B9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4EEA404E" w14:textId="0BB1DFAF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1DEECE7" w14:textId="203339D4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E40AC" w14:textId="07B2DB03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8C72C" w14:textId="77777777" w:rsidR="00425CED" w:rsidRDefault="00425CED" w:rsidP="00B3252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A82ED0" w14:textId="395C9486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 Бабич Ростислав Олегович</w:t>
      </w:r>
    </w:p>
    <w:p w14:paraId="2FBAB4EB" w14:textId="58BBD218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 11-Б</w:t>
      </w:r>
    </w:p>
    <w:p w14:paraId="3877BF2E" w14:textId="592F309E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БОУ Школы №1501</w:t>
      </w:r>
    </w:p>
    <w:p w14:paraId="02690E52" w14:textId="77777777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84FFC9" w14:textId="45ED2CAE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ный руководитель: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я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л Дмитриевич</w:t>
      </w:r>
    </w:p>
    <w:p w14:paraId="36D7EF1F" w14:textId="40F90F0F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дагог дополнительного образования Центр «На Донской» ГБПОУ «Воробьёвы Горы»</w:t>
      </w:r>
    </w:p>
    <w:p w14:paraId="2DC37E21" w14:textId="3FCA7CFF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62A27A4" w14:textId="2A3F92B9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3EC9C5F" w14:textId="614DE5F3" w:rsidR="00425CED" w:rsidRDefault="00425CED" w:rsidP="00425CED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7B7977" w14:textId="20DBFB54" w:rsidR="00425CED" w:rsidRDefault="00425CED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Москва</w:t>
      </w:r>
    </w:p>
    <w:p w14:paraId="3245873B" w14:textId="5FDDB04F" w:rsidR="00425CED" w:rsidRDefault="00425CED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2–</w:t>
      </w:r>
      <w:r w:rsidR="00355C66">
        <w:rPr>
          <w:rFonts w:ascii="Times New Roman" w:hAnsi="Times New Roman" w:cs="Times New Roman"/>
          <w:b/>
          <w:bCs/>
          <w:sz w:val="28"/>
          <w:szCs w:val="28"/>
        </w:rPr>
        <w:t>2023 учебный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год</w:t>
      </w:r>
    </w:p>
    <w:p w14:paraId="56C1C03B" w14:textId="61F88919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B072FB" w14:textId="0A37B412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03C273" w14:textId="29477A30" w:rsidR="00355C66" w:rsidRDefault="00355C66" w:rsidP="00425C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27570F" w14:textId="0FAF8790" w:rsidR="00355C66" w:rsidRDefault="00355C66" w:rsidP="00AF635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p w14:paraId="1B314930" w14:textId="4D8DED6D" w:rsidR="00355C66" w:rsidRDefault="00355C66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313035" w14:textId="77777777" w:rsidR="0080657E" w:rsidRDefault="0080657E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BEA651" w14:textId="406B9A75" w:rsidR="00355C66" w:rsidRDefault="00FE6F23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ведение.</w:t>
      </w:r>
    </w:p>
    <w:p w14:paraId="271D629E" w14:textId="77777777" w:rsidR="002E68C0" w:rsidRDefault="00FE6F23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14:paraId="1A763896" w14:textId="3525CD0C" w:rsidR="00FE6F23" w:rsidRDefault="00FE6F23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.</w:t>
      </w:r>
    </w:p>
    <w:p w14:paraId="45AFB061" w14:textId="2A655623" w:rsidR="00FE6F23" w:rsidRPr="00FE6F23" w:rsidRDefault="004C7CFA" w:rsidP="002E68C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  <w:r w:rsidR="00FE6F2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92C332E" w14:textId="77777777" w:rsidR="00355C66" w:rsidRDefault="00355C6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E1A855" w14:textId="35E421F1" w:rsidR="00355C66" w:rsidRDefault="00355C66" w:rsidP="00355C6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4FF87C5" w14:textId="7851476E" w:rsidR="00355C66" w:rsidRDefault="00355C66" w:rsidP="00426050">
      <w:pPr>
        <w:ind w:left="1134" w:right="1134"/>
        <w:rPr>
          <w:rFonts w:ascii="Times New Roman" w:hAnsi="Times New Roman" w:cs="Times New Roman"/>
          <w:sz w:val="28"/>
          <w:szCs w:val="28"/>
        </w:rPr>
      </w:pPr>
    </w:p>
    <w:p w14:paraId="612E357A" w14:textId="5727D4AF" w:rsidR="00355C66" w:rsidRDefault="00355C66" w:rsidP="00F1602F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E8E">
        <w:rPr>
          <w:rFonts w:ascii="Times New Roman" w:hAnsi="Times New Roman" w:cs="Times New Roman"/>
          <w:sz w:val="28"/>
          <w:szCs w:val="28"/>
        </w:rPr>
        <w:t xml:space="preserve">Истоки идеи для проекта – мой интерес </w:t>
      </w:r>
      <w:r w:rsidR="00B3230D">
        <w:rPr>
          <w:rFonts w:ascii="Times New Roman" w:hAnsi="Times New Roman" w:cs="Times New Roman"/>
          <w:sz w:val="28"/>
          <w:szCs w:val="28"/>
        </w:rPr>
        <w:t xml:space="preserve">к разработке со взаимодействием с самой системой и </w:t>
      </w:r>
      <w:r w:rsidR="003A1A05">
        <w:rPr>
          <w:rFonts w:ascii="Times New Roman" w:hAnsi="Times New Roman" w:cs="Times New Roman"/>
          <w:sz w:val="28"/>
          <w:szCs w:val="28"/>
        </w:rPr>
        <w:t>компьютером</w:t>
      </w:r>
      <w:r w:rsidR="00426050" w:rsidRPr="00446E8E">
        <w:rPr>
          <w:rFonts w:ascii="Times New Roman" w:hAnsi="Times New Roman" w:cs="Times New Roman"/>
          <w:sz w:val="28"/>
          <w:szCs w:val="28"/>
        </w:rPr>
        <w:t>. Мне захотелось создать приложение, с помощью которого можно было бы работать человеку с операционной системой</w:t>
      </w:r>
      <w:r w:rsidR="003A1A05">
        <w:rPr>
          <w:rFonts w:ascii="Times New Roman" w:hAnsi="Times New Roman" w:cs="Times New Roman"/>
          <w:sz w:val="28"/>
          <w:szCs w:val="28"/>
        </w:rPr>
        <w:t xml:space="preserve"> </w:t>
      </w:r>
      <w:r w:rsidR="00465312">
        <w:rPr>
          <w:rFonts w:ascii="Times New Roman" w:hAnsi="Times New Roman" w:cs="Times New Roman"/>
          <w:sz w:val="28"/>
          <w:szCs w:val="28"/>
        </w:rPr>
        <w:t>(далее ОС)</w:t>
      </w:r>
      <w:r w:rsidR="00426050" w:rsidRPr="00446E8E">
        <w:rPr>
          <w:rFonts w:ascii="Times New Roman" w:hAnsi="Times New Roman" w:cs="Times New Roman"/>
          <w:sz w:val="28"/>
          <w:szCs w:val="28"/>
        </w:rPr>
        <w:t xml:space="preserve"> – более удобное и с новыми идеями по сравнению с обычной панелью управления. </w:t>
      </w:r>
    </w:p>
    <w:p w14:paraId="75AB6145" w14:textId="77777777" w:rsidR="00F1602F" w:rsidRPr="00F1602F" w:rsidRDefault="00F1602F" w:rsidP="00F160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602F">
        <w:rPr>
          <w:rFonts w:ascii="Times New Roman" w:hAnsi="Times New Roman" w:cs="Times New Roman"/>
          <w:sz w:val="28"/>
          <w:szCs w:val="28"/>
          <w:u w:val="single"/>
        </w:rPr>
        <w:t>Актуальность:</w:t>
      </w:r>
    </w:p>
    <w:p w14:paraId="4ABF8D73" w14:textId="1DB63333" w:rsidR="00F1602F" w:rsidRPr="00F1602F" w:rsidRDefault="00F1602F" w:rsidP="00F160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</w:rPr>
        <w:t xml:space="preserve">Данная работа относится к сфере </w:t>
      </w:r>
      <w:r w:rsidRPr="00F1602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ых технологий</w:t>
      </w:r>
      <w:r w:rsidRPr="00F1602F">
        <w:rPr>
          <w:rFonts w:ascii="Times New Roman" w:hAnsi="Times New Roman" w:cs="Times New Roman"/>
          <w:sz w:val="28"/>
          <w:szCs w:val="28"/>
        </w:rPr>
        <w:t xml:space="preserve">. Рассматривается проблема работы пользователя с операционной системой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602F">
        <w:rPr>
          <w:rFonts w:ascii="Times New Roman" w:hAnsi="Times New Roman" w:cs="Times New Roman"/>
          <w:sz w:val="28"/>
          <w:szCs w:val="28"/>
        </w:rPr>
        <w:t xml:space="preserve">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1602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1602F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F1602F">
        <w:rPr>
          <w:rFonts w:ascii="Times New Roman" w:hAnsi="Times New Roman" w:cs="Times New Roman"/>
          <w:sz w:val="28"/>
          <w:szCs w:val="28"/>
        </w:rPr>
        <w:t xml:space="preserve">). Было бы удобно иметь приложение, которое ускоряло работу с ОС. </w:t>
      </w:r>
    </w:p>
    <w:p w14:paraId="31A25882" w14:textId="77777777" w:rsidR="00F1602F" w:rsidRPr="00F1602F" w:rsidRDefault="00F1602F" w:rsidP="00F1602F">
      <w:pPr>
        <w:shd w:val="clear" w:color="auto" w:fill="FFFFFF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</w:rPr>
        <w:t xml:space="preserve">В данный момент в этой области практически не проводятся исследования и имеющаяся информация носит сугубо прикладной характер. </w:t>
      </w:r>
    </w:p>
    <w:p w14:paraId="3C2A4400" w14:textId="77777777" w:rsidR="00F1602F" w:rsidRPr="00F1602F" w:rsidRDefault="00F1602F" w:rsidP="00F160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  <w:u w:val="single"/>
        </w:rPr>
        <w:t>Объект:</w:t>
      </w:r>
    </w:p>
    <w:p w14:paraId="3C7F867F" w14:textId="77777777" w:rsidR="00F1602F" w:rsidRPr="00F1602F" w:rsidRDefault="00F1602F" w:rsidP="00F160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</w:rPr>
        <w:t xml:space="preserve">Приложение для ОС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03578F75" w14:textId="77777777" w:rsidR="00F1602F" w:rsidRPr="00F1602F" w:rsidRDefault="00F1602F" w:rsidP="00F1602F">
      <w:pPr>
        <w:shd w:val="clear" w:color="auto" w:fill="FFFFFF"/>
        <w:ind w:firstLine="709"/>
        <w:jc w:val="both"/>
        <w:rPr>
          <w:rFonts w:ascii="Times New Roman" w:hAnsi="Times New Roman" w:cs="Times New Roman"/>
          <w:color w:val="C00000"/>
          <w:sz w:val="28"/>
          <w:szCs w:val="28"/>
          <w:u w:val="single"/>
        </w:rPr>
      </w:pPr>
      <w:r w:rsidRPr="00F1602F">
        <w:rPr>
          <w:rFonts w:ascii="Times New Roman" w:hAnsi="Times New Roman" w:cs="Times New Roman"/>
          <w:sz w:val="28"/>
          <w:szCs w:val="28"/>
          <w:u w:val="single"/>
        </w:rPr>
        <w:t xml:space="preserve">Предмет: </w:t>
      </w:r>
    </w:p>
    <w:p w14:paraId="51271C66" w14:textId="77777777" w:rsidR="00F1602F" w:rsidRPr="00F1602F" w:rsidRDefault="00F1602F" w:rsidP="00F1602F">
      <w:p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color w:val="C00000"/>
          <w:sz w:val="28"/>
          <w:szCs w:val="28"/>
        </w:rPr>
        <w:tab/>
      </w:r>
      <w:r w:rsidRPr="00F1602F">
        <w:rPr>
          <w:rFonts w:ascii="Times New Roman" w:hAnsi="Times New Roman" w:cs="Times New Roman"/>
          <w:sz w:val="28"/>
          <w:szCs w:val="28"/>
        </w:rPr>
        <w:t xml:space="preserve">Работа с интерфейсом и ОС с помощью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1602F">
        <w:rPr>
          <w:rFonts w:ascii="Times New Roman" w:hAnsi="Times New Roman" w:cs="Times New Roman"/>
          <w:sz w:val="28"/>
          <w:szCs w:val="28"/>
        </w:rPr>
        <w:t xml:space="preserve">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602F">
        <w:rPr>
          <w:rFonts w:ascii="Times New Roman" w:hAnsi="Times New Roman" w:cs="Times New Roman"/>
          <w:sz w:val="28"/>
          <w:szCs w:val="28"/>
        </w:rPr>
        <w:t>.</w:t>
      </w:r>
    </w:p>
    <w:p w14:paraId="647944ED" w14:textId="77777777" w:rsidR="00F1602F" w:rsidRPr="00F1602F" w:rsidRDefault="00F1602F" w:rsidP="00F160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602F">
        <w:rPr>
          <w:rFonts w:ascii="Times New Roman" w:hAnsi="Times New Roman" w:cs="Times New Roman"/>
          <w:sz w:val="28"/>
          <w:szCs w:val="28"/>
          <w:u w:val="single"/>
        </w:rPr>
        <w:t xml:space="preserve">Цель </w:t>
      </w:r>
      <w:r w:rsidRPr="00F1602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работы</w:t>
      </w:r>
      <w:r w:rsidRPr="00F1602F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B562A11" w14:textId="77777777" w:rsidR="00F1602F" w:rsidRPr="00F1602F" w:rsidRDefault="00F1602F" w:rsidP="00F160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</w:rPr>
        <w:t xml:space="preserve">С помощью функций </w:t>
      </w:r>
      <w:proofErr w:type="spellStart"/>
      <w:r w:rsidRPr="00F1602F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F1602F">
        <w:rPr>
          <w:rFonts w:ascii="Times New Roman" w:hAnsi="Times New Roman" w:cs="Times New Roman"/>
          <w:sz w:val="28"/>
          <w:szCs w:val="28"/>
        </w:rPr>
        <w:t xml:space="preserve"> создать такое приложение, которое ускоряет настройку системы </w:t>
      </w:r>
      <w:r w:rsidRPr="00F160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602F">
        <w:rPr>
          <w:rFonts w:ascii="Times New Roman" w:hAnsi="Times New Roman" w:cs="Times New Roman"/>
          <w:sz w:val="28"/>
          <w:szCs w:val="28"/>
        </w:rPr>
        <w:t>.</w:t>
      </w:r>
    </w:p>
    <w:p w14:paraId="53988C37" w14:textId="77777777" w:rsidR="00F1602F" w:rsidRPr="00F1602F" w:rsidRDefault="00F1602F" w:rsidP="00F1602F">
      <w:pPr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F1602F">
        <w:rPr>
          <w:rFonts w:ascii="Times New Roman" w:hAnsi="Times New Roman" w:cs="Times New Roman"/>
          <w:sz w:val="28"/>
          <w:szCs w:val="28"/>
          <w:u w:val="single"/>
        </w:rPr>
        <w:t>Проблема проекта:</w:t>
      </w:r>
    </w:p>
    <w:p w14:paraId="1E48031B" w14:textId="77777777" w:rsidR="00F1602F" w:rsidRPr="00F1602F" w:rsidRDefault="00F1602F" w:rsidP="00F1602F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1602F">
        <w:rPr>
          <w:rFonts w:ascii="Times New Roman" w:hAnsi="Times New Roman" w:cs="Times New Roman"/>
          <w:sz w:val="28"/>
          <w:szCs w:val="28"/>
        </w:rPr>
        <w:t>Управление своим компьютером может вызвать свои проблемы, поэтому приложение, позволяющие это делать в разы легче, потребовалось бы многим.</w:t>
      </w:r>
    </w:p>
    <w:p w14:paraId="13246109" w14:textId="77777777" w:rsidR="00F1602F" w:rsidRPr="00446E8E" w:rsidRDefault="00F1602F" w:rsidP="0091250B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26D3AE73" w14:textId="382D94B3" w:rsidR="00426050" w:rsidRPr="00446E8E" w:rsidRDefault="00F1602F" w:rsidP="0091250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 п</w:t>
      </w:r>
      <w:r w:rsidR="00426050" w:rsidRPr="00446E8E">
        <w:rPr>
          <w:rFonts w:ascii="Times New Roman" w:hAnsi="Times New Roman" w:cs="Times New Roman"/>
          <w:sz w:val="28"/>
          <w:szCs w:val="28"/>
        </w:rPr>
        <w:t>лан проекта заключался в следующим:</w:t>
      </w:r>
    </w:p>
    <w:p w14:paraId="51905B3A" w14:textId="647809B6" w:rsidR="00426050" w:rsidRPr="00446E8E" w:rsidRDefault="00426050" w:rsidP="00426050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 w:rsidRPr="00446E8E">
        <w:rPr>
          <w:rFonts w:ascii="Times New Roman" w:hAnsi="Times New Roman" w:cs="Times New Roman"/>
          <w:sz w:val="28"/>
          <w:szCs w:val="28"/>
        </w:rPr>
        <w:t xml:space="preserve">Изучить работу </w:t>
      </w:r>
      <w:r w:rsidRPr="00446E8E">
        <w:rPr>
          <w:rFonts w:ascii="Times New Roman" w:hAnsi="Times New Roman" w:cs="Times New Roman"/>
          <w:sz w:val="28"/>
          <w:szCs w:val="28"/>
          <w:lang w:val="en-US"/>
        </w:rPr>
        <w:t>Windows API</w:t>
      </w:r>
    </w:p>
    <w:p w14:paraId="506E3F6B" w14:textId="1B710AFF" w:rsidR="00426050" w:rsidRDefault="00446E8E" w:rsidP="00426050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ы с интерфейсом</w:t>
      </w:r>
    </w:p>
    <w:p w14:paraId="5ABFA5E3" w14:textId="537D9E42" w:rsidR="00446E8E" w:rsidRDefault="00446E8E" w:rsidP="00426050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бота с ОС</w:t>
      </w:r>
      <w:r w:rsidR="00664A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перационной системой)</w:t>
      </w:r>
    </w:p>
    <w:p w14:paraId="714BA45B" w14:textId="6634F336" w:rsidR="00446E8E" w:rsidRDefault="00446E8E" w:rsidP="00446E8E">
      <w:pPr>
        <w:pStyle w:val="a3"/>
        <w:numPr>
          <w:ilvl w:val="0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мого приложения</w:t>
      </w:r>
    </w:p>
    <w:p w14:paraId="18634C51" w14:textId="45B74D7C" w:rsidR="00446E8E" w:rsidRDefault="00446E8E" w:rsidP="00446E8E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приложения </w:t>
      </w:r>
    </w:p>
    <w:p w14:paraId="2424577B" w14:textId="5081D881" w:rsidR="00664A17" w:rsidRDefault="00446E8E" w:rsidP="00446E8E">
      <w:pPr>
        <w:pStyle w:val="a3"/>
        <w:numPr>
          <w:ilvl w:val="1"/>
          <w:numId w:val="1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664A17">
        <w:rPr>
          <w:rFonts w:ascii="Times New Roman" w:hAnsi="Times New Roman" w:cs="Times New Roman"/>
          <w:sz w:val="28"/>
          <w:szCs w:val="28"/>
        </w:rPr>
        <w:t>вкладок для работы с ОС</w:t>
      </w:r>
    </w:p>
    <w:p w14:paraId="205BA3B5" w14:textId="77777777" w:rsidR="00664A17" w:rsidRDefault="00664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15E7A2C" w14:textId="713A11D4" w:rsidR="00446E8E" w:rsidRDefault="00664A17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</w:t>
      </w:r>
      <w:r w:rsidR="00AE4846">
        <w:rPr>
          <w:rFonts w:ascii="Times New Roman" w:hAnsi="Times New Roman" w:cs="Times New Roman"/>
          <w:b/>
          <w:bCs/>
          <w:sz w:val="28"/>
          <w:szCs w:val="28"/>
        </w:rPr>
        <w:t>д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аботы</w:t>
      </w:r>
    </w:p>
    <w:p w14:paraId="147BB781" w14:textId="77777777" w:rsidR="00C43FB0" w:rsidRDefault="00C43FB0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0D8810" w14:textId="6D813B21" w:rsidR="00C43FB0" w:rsidRPr="00F7214B" w:rsidRDefault="00C43FB0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Изучение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inAPI</w:t>
      </w:r>
      <w:proofErr w:type="spellEnd"/>
      <w:r w:rsidR="00F7214B">
        <w:rPr>
          <w:rFonts w:ascii="Times New Roman" w:hAnsi="Times New Roman" w:cs="Times New Roman"/>
          <w:b/>
          <w:bCs/>
          <w:sz w:val="28"/>
          <w:szCs w:val="28"/>
        </w:rPr>
        <w:t xml:space="preserve"> и создание интерфейса</w:t>
      </w:r>
    </w:p>
    <w:p w14:paraId="6B7A1E4C" w14:textId="4ACA4B72" w:rsidR="00664A17" w:rsidRDefault="00664A17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C1CDEE" w14:textId="77777777" w:rsidR="006942CE" w:rsidRDefault="006942CE" w:rsidP="00664A17">
      <w:pPr>
        <w:pStyle w:val="a3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F15556" w14:textId="77777777" w:rsidR="00EC02FF" w:rsidRPr="007C1C2A" w:rsidRDefault="006942CE" w:rsidP="006942CE">
      <w:pPr>
        <w:pStyle w:val="a3"/>
        <w:keepNext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Есть несколько способов создать приложение для ОС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1C2A">
        <w:rPr>
          <w:rFonts w:ascii="Times New Roman" w:hAnsi="Times New Roman" w:cs="Times New Roman"/>
          <w:sz w:val="28"/>
          <w:szCs w:val="28"/>
        </w:rPr>
        <w:t xml:space="preserve">. Одни из самых популярных –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1C2A">
        <w:rPr>
          <w:rFonts w:ascii="Times New Roman" w:hAnsi="Times New Roman" w:cs="Times New Roman"/>
          <w:sz w:val="28"/>
          <w:szCs w:val="28"/>
        </w:rPr>
        <w:t xml:space="preserve">. Это библиотека для разных языков программирования, которая предоставляет возможность разработать интерфейс для своего приложения. Он заметно упрощает это. Но в отличие от </w:t>
      </w:r>
      <w:proofErr w:type="spellStart"/>
      <w:r w:rsidRPr="007C1C2A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Pr="007C1C2A">
        <w:rPr>
          <w:rFonts w:ascii="Times New Roman" w:hAnsi="Times New Roman" w:cs="Times New Roman"/>
          <w:sz w:val="28"/>
          <w:szCs w:val="28"/>
        </w:rPr>
        <w:t xml:space="preserve">, в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1C2A">
        <w:rPr>
          <w:rFonts w:ascii="Times New Roman" w:hAnsi="Times New Roman" w:cs="Times New Roman"/>
          <w:sz w:val="28"/>
          <w:szCs w:val="28"/>
        </w:rPr>
        <w:t xml:space="preserve"> нет функции работы с О</w:t>
      </w:r>
      <w:r w:rsidR="00C154DC" w:rsidRPr="007C1C2A">
        <w:rPr>
          <w:rFonts w:ascii="Times New Roman" w:hAnsi="Times New Roman" w:cs="Times New Roman"/>
          <w:sz w:val="28"/>
          <w:szCs w:val="28"/>
        </w:rPr>
        <w:t xml:space="preserve">С. У меня был вариант совместить их или использовать только </w:t>
      </w:r>
      <w:proofErr w:type="spellStart"/>
      <w:r w:rsidR="00C154DC" w:rsidRPr="007C1C2A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C154DC" w:rsidRPr="007C1C2A">
        <w:rPr>
          <w:rFonts w:ascii="Times New Roman" w:hAnsi="Times New Roman" w:cs="Times New Roman"/>
          <w:sz w:val="28"/>
          <w:szCs w:val="28"/>
        </w:rPr>
        <w:t>. Я выбрал последнее.</w:t>
      </w:r>
    </w:p>
    <w:p w14:paraId="23A73400" w14:textId="78EA97AC" w:rsidR="006942CE" w:rsidRPr="007C1C2A" w:rsidRDefault="00EC02FF" w:rsidP="006942CE">
      <w:pPr>
        <w:pStyle w:val="a3"/>
        <w:keepNext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Итак, что же такое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1C2A">
        <w:rPr>
          <w:rFonts w:ascii="Times New Roman" w:hAnsi="Times New Roman" w:cs="Times New Roman"/>
          <w:sz w:val="28"/>
          <w:szCs w:val="28"/>
        </w:rPr>
        <w:t xml:space="preserve">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1C2A">
        <w:rPr>
          <w:rFonts w:ascii="Times New Roman" w:hAnsi="Times New Roman" w:cs="Times New Roman"/>
          <w:sz w:val="28"/>
          <w:szCs w:val="28"/>
        </w:rPr>
        <w:t xml:space="preserve">? Начнём с того, что такое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1C2A">
        <w:rPr>
          <w:rFonts w:ascii="Times New Roman" w:hAnsi="Times New Roman" w:cs="Times New Roman"/>
          <w:sz w:val="28"/>
          <w:szCs w:val="28"/>
        </w:rPr>
        <w:t xml:space="preserve"> вообще.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1C2A">
        <w:rPr>
          <w:rFonts w:ascii="Times New Roman" w:hAnsi="Times New Roman" w:cs="Times New Roman"/>
          <w:sz w:val="28"/>
          <w:szCs w:val="28"/>
        </w:rPr>
        <w:t xml:space="preserve"> – это набор функций и параметров, с помощью которых программист может взаимодействовать с определённым продуктом – другой программой, сайтом, в данном случае операционной системой.</w:t>
      </w:r>
      <w:r w:rsidR="006B3E18" w:rsidRPr="007C1C2A">
        <w:rPr>
          <w:rFonts w:ascii="Times New Roman" w:hAnsi="Times New Roman" w:cs="Times New Roman"/>
          <w:sz w:val="28"/>
          <w:szCs w:val="28"/>
        </w:rPr>
        <w:t xml:space="preserve"> Соответственно </w:t>
      </w:r>
      <w:r w:rsidR="006B3E18" w:rsidRPr="007C1C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3E18" w:rsidRPr="007C1C2A">
        <w:rPr>
          <w:rFonts w:ascii="Times New Roman" w:hAnsi="Times New Roman" w:cs="Times New Roman"/>
          <w:sz w:val="28"/>
          <w:szCs w:val="28"/>
        </w:rPr>
        <w:t xml:space="preserve"> </w:t>
      </w:r>
      <w:r w:rsidR="006B3E18"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B3E18" w:rsidRPr="007C1C2A">
        <w:rPr>
          <w:rFonts w:ascii="Times New Roman" w:hAnsi="Times New Roman" w:cs="Times New Roman"/>
          <w:sz w:val="28"/>
          <w:szCs w:val="28"/>
        </w:rPr>
        <w:t xml:space="preserve"> – это набор функций и параметров для взаимодействия с операционной системой </w:t>
      </w:r>
      <w:r w:rsidR="006B3E18" w:rsidRPr="007C1C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B3E18" w:rsidRPr="007C1C2A">
        <w:rPr>
          <w:rFonts w:ascii="Times New Roman" w:hAnsi="Times New Roman" w:cs="Times New Roman"/>
          <w:sz w:val="28"/>
          <w:szCs w:val="28"/>
        </w:rPr>
        <w:t>.</w:t>
      </w:r>
    </w:p>
    <w:p w14:paraId="520813CA" w14:textId="2F2B1A93" w:rsidR="00AA409D" w:rsidRPr="007C1C2A" w:rsidRDefault="00AE4846" w:rsidP="006942CE">
      <w:pPr>
        <w:pStyle w:val="a3"/>
        <w:keepNext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В начале были изучены основы работы с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1C2A">
        <w:rPr>
          <w:rFonts w:ascii="Times New Roman" w:hAnsi="Times New Roman" w:cs="Times New Roman"/>
          <w:sz w:val="28"/>
          <w:szCs w:val="28"/>
        </w:rPr>
        <w:t xml:space="preserve">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C1C2A">
        <w:rPr>
          <w:rFonts w:ascii="Times New Roman" w:hAnsi="Times New Roman" w:cs="Times New Roman"/>
          <w:sz w:val="28"/>
          <w:szCs w:val="28"/>
        </w:rPr>
        <w:t xml:space="preserve"> с помощью официальной документации на сайте компании </w:t>
      </w:r>
      <w:r w:rsidRPr="007C1C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C1C2A">
        <w:rPr>
          <w:rFonts w:ascii="Times New Roman" w:hAnsi="Times New Roman" w:cs="Times New Roman"/>
          <w:sz w:val="28"/>
          <w:szCs w:val="28"/>
        </w:rPr>
        <w:t xml:space="preserve">(рис.1). </w:t>
      </w:r>
    </w:p>
    <w:p w14:paraId="6EBCC796" w14:textId="77777777" w:rsidR="00AA409D" w:rsidRPr="007C1C2A" w:rsidRDefault="00AA409D" w:rsidP="00FB22BA">
      <w:pPr>
        <w:pStyle w:val="a3"/>
        <w:keepNext/>
        <w:ind w:left="1701" w:right="1134" w:firstLine="709"/>
        <w:rPr>
          <w:rFonts w:ascii="Times New Roman" w:hAnsi="Times New Roman" w:cs="Times New Roman"/>
          <w:sz w:val="28"/>
          <w:szCs w:val="28"/>
        </w:rPr>
      </w:pPr>
    </w:p>
    <w:p w14:paraId="3DF5F8BC" w14:textId="77777777" w:rsidR="00FB22BA" w:rsidRPr="007C1C2A" w:rsidRDefault="00FB22BA" w:rsidP="00FB22BA">
      <w:pPr>
        <w:pStyle w:val="a3"/>
        <w:keepNext/>
        <w:ind w:left="1701" w:right="1134" w:firstLine="709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D6F0D2" wp14:editId="3360C86E">
            <wp:extent cx="2908935" cy="32987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174" cy="330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D2F3A" w14:textId="2107EE3D" w:rsidR="00AE4846" w:rsidRPr="007C1C2A" w:rsidRDefault="00FB22BA" w:rsidP="00FB22BA">
      <w:pPr>
        <w:pStyle w:val="a4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</w:rPr>
        <w:t xml:space="preserve">                                                                                Рис.</w:t>
      </w:r>
      <w:r w:rsidR="00000000" w:rsidRPr="007C1C2A">
        <w:rPr>
          <w:rFonts w:ascii="Times New Roman" w:hAnsi="Times New Roman" w:cs="Times New Roman"/>
        </w:rPr>
        <w:fldChar w:fldCharType="begin"/>
      </w:r>
      <w:r w:rsidR="00000000" w:rsidRPr="007C1C2A">
        <w:rPr>
          <w:rFonts w:ascii="Times New Roman" w:hAnsi="Times New Roman" w:cs="Times New Roman"/>
        </w:rPr>
        <w:instrText xml:space="preserve"> SEQ Рисунок \* ARABIC </w:instrText>
      </w:r>
      <w:r w:rsidR="00000000" w:rsidRPr="007C1C2A">
        <w:rPr>
          <w:rFonts w:ascii="Times New Roman" w:hAnsi="Times New Roman" w:cs="Times New Roman"/>
        </w:rPr>
        <w:fldChar w:fldCharType="separate"/>
      </w:r>
      <w:r w:rsidR="00DA4E4F" w:rsidRPr="007C1C2A">
        <w:rPr>
          <w:rFonts w:ascii="Times New Roman" w:hAnsi="Times New Roman" w:cs="Times New Roman"/>
          <w:noProof/>
        </w:rPr>
        <w:t>1</w:t>
      </w:r>
      <w:r w:rsidR="00000000" w:rsidRPr="007C1C2A">
        <w:rPr>
          <w:rFonts w:ascii="Times New Roman" w:hAnsi="Times New Roman" w:cs="Times New Roman"/>
          <w:noProof/>
        </w:rPr>
        <w:fldChar w:fldCharType="end"/>
      </w:r>
    </w:p>
    <w:p w14:paraId="0E068AA9" w14:textId="77777777" w:rsidR="00FB22BA" w:rsidRPr="007C1C2A" w:rsidRDefault="00FB22BA" w:rsidP="00AE4846">
      <w:pPr>
        <w:pStyle w:val="a3"/>
        <w:ind w:left="1701" w:right="1134" w:firstLine="709"/>
        <w:rPr>
          <w:rFonts w:ascii="Times New Roman" w:hAnsi="Times New Roman" w:cs="Times New Roman"/>
          <w:sz w:val="28"/>
          <w:szCs w:val="28"/>
        </w:rPr>
      </w:pPr>
    </w:p>
    <w:p w14:paraId="7A0758D4" w14:textId="06202912" w:rsidR="00664A17" w:rsidRPr="007C1C2A" w:rsidRDefault="00664A17" w:rsidP="00AE4846">
      <w:pPr>
        <w:pStyle w:val="a3"/>
        <w:ind w:left="1701" w:right="1134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A2F8A4" w14:textId="50F46CFD" w:rsidR="002E1066" w:rsidRPr="007C1C2A" w:rsidRDefault="00C86D28" w:rsidP="0067344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Начнём с </w:t>
      </w:r>
      <w:r w:rsidR="00582C63" w:rsidRPr="007C1C2A">
        <w:rPr>
          <w:rFonts w:ascii="Times New Roman" w:hAnsi="Times New Roman" w:cs="Times New Roman"/>
          <w:sz w:val="28"/>
          <w:szCs w:val="28"/>
        </w:rPr>
        <w:t xml:space="preserve">основ. Буквально всё, что видит пользователь, есть окна. Сами приложения, текст в них, поля для его ввода – всё это </w:t>
      </w:r>
      <w:r w:rsidR="00D3319D" w:rsidRPr="007C1C2A">
        <w:rPr>
          <w:rFonts w:ascii="Times New Roman" w:hAnsi="Times New Roman" w:cs="Times New Roman"/>
          <w:sz w:val="28"/>
          <w:szCs w:val="28"/>
          <w:lang w:val="en-US"/>
        </w:rPr>
        <w:t>Windows,</w:t>
      </w:r>
      <w:r w:rsidR="00582C63" w:rsidRPr="007C1C2A">
        <w:rPr>
          <w:rFonts w:ascii="Times New Roman" w:hAnsi="Times New Roman" w:cs="Times New Roman"/>
          <w:sz w:val="28"/>
          <w:szCs w:val="28"/>
        </w:rPr>
        <w:t xml:space="preserve"> </w:t>
      </w:r>
      <w:r w:rsidR="00D3319D" w:rsidRPr="007C1C2A">
        <w:rPr>
          <w:rFonts w:ascii="Times New Roman" w:hAnsi="Times New Roman" w:cs="Times New Roman"/>
          <w:sz w:val="28"/>
          <w:szCs w:val="28"/>
        </w:rPr>
        <w:t xml:space="preserve">т. е. </w:t>
      </w:r>
      <w:r w:rsidR="00582C63" w:rsidRPr="007C1C2A">
        <w:rPr>
          <w:rFonts w:ascii="Times New Roman" w:hAnsi="Times New Roman" w:cs="Times New Roman"/>
          <w:sz w:val="28"/>
          <w:szCs w:val="28"/>
        </w:rPr>
        <w:t>окна.</w:t>
      </w:r>
      <w:r w:rsidR="00EE4B39" w:rsidRPr="007C1C2A">
        <w:rPr>
          <w:rFonts w:ascii="Times New Roman" w:hAnsi="Times New Roman" w:cs="Times New Roman"/>
          <w:sz w:val="28"/>
          <w:szCs w:val="28"/>
        </w:rPr>
        <w:t xml:space="preserve"> Они имеют схожие параметры, </w:t>
      </w:r>
      <w:r w:rsidR="00D3319D" w:rsidRPr="007C1C2A">
        <w:rPr>
          <w:rFonts w:ascii="Times New Roman" w:hAnsi="Times New Roman" w:cs="Times New Roman"/>
          <w:sz w:val="28"/>
          <w:szCs w:val="28"/>
        </w:rPr>
        <w:t>например</w:t>
      </w:r>
      <w:r w:rsidR="00EE4B39" w:rsidRPr="007C1C2A">
        <w:rPr>
          <w:rFonts w:ascii="Times New Roman" w:hAnsi="Times New Roman" w:cs="Times New Roman"/>
          <w:sz w:val="28"/>
          <w:szCs w:val="28"/>
        </w:rPr>
        <w:t xml:space="preserve"> координаты</w:t>
      </w:r>
      <w:r w:rsidR="00D3319D" w:rsidRPr="007C1C2A">
        <w:rPr>
          <w:rFonts w:ascii="Times New Roman" w:hAnsi="Times New Roman" w:cs="Times New Roman"/>
          <w:sz w:val="28"/>
          <w:szCs w:val="28"/>
        </w:rPr>
        <w:t xml:space="preserve"> на экране</w:t>
      </w:r>
      <w:r w:rsidR="002E1066" w:rsidRPr="007C1C2A">
        <w:rPr>
          <w:rFonts w:ascii="Times New Roman" w:hAnsi="Times New Roman" w:cs="Times New Roman"/>
          <w:sz w:val="28"/>
          <w:szCs w:val="28"/>
        </w:rPr>
        <w:t xml:space="preserve">, и </w:t>
      </w:r>
      <w:r w:rsidR="002E1066" w:rsidRPr="007C1C2A">
        <w:rPr>
          <w:rFonts w:ascii="Times New Roman" w:hAnsi="Times New Roman" w:cs="Times New Roman"/>
          <w:sz w:val="28"/>
          <w:szCs w:val="28"/>
        </w:rPr>
        <w:lastRenderedPageBreak/>
        <w:t>различные, например текст имеет переменную, в котор</w:t>
      </w:r>
      <w:r w:rsidR="00D83C50" w:rsidRPr="007C1C2A">
        <w:rPr>
          <w:rFonts w:ascii="Times New Roman" w:hAnsi="Times New Roman" w:cs="Times New Roman"/>
          <w:sz w:val="28"/>
          <w:szCs w:val="28"/>
        </w:rPr>
        <w:t>о</w:t>
      </w:r>
      <w:r w:rsidR="002E1066" w:rsidRPr="007C1C2A">
        <w:rPr>
          <w:rFonts w:ascii="Times New Roman" w:hAnsi="Times New Roman" w:cs="Times New Roman"/>
          <w:sz w:val="28"/>
          <w:szCs w:val="28"/>
        </w:rPr>
        <w:t xml:space="preserve">й хранится соответственно сам текст, и т. д. То, какие функции имеет то или иное окно, определяется его классом. </w:t>
      </w:r>
      <w:r w:rsidR="00290B51" w:rsidRPr="007C1C2A">
        <w:rPr>
          <w:rFonts w:ascii="Times New Roman" w:hAnsi="Times New Roman" w:cs="Times New Roman"/>
          <w:sz w:val="28"/>
          <w:szCs w:val="28"/>
        </w:rPr>
        <w:t xml:space="preserve">В </w:t>
      </w:r>
      <w:r w:rsidR="00290B51" w:rsidRPr="007C1C2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290B51" w:rsidRPr="007C1C2A">
        <w:rPr>
          <w:rFonts w:ascii="Times New Roman" w:hAnsi="Times New Roman" w:cs="Times New Roman"/>
          <w:sz w:val="28"/>
          <w:szCs w:val="28"/>
        </w:rPr>
        <w:t xml:space="preserve"> предусмотрены уже сделанные классы. </w:t>
      </w:r>
      <w:r w:rsidR="007B5F61" w:rsidRPr="007C1C2A">
        <w:rPr>
          <w:rFonts w:ascii="Times New Roman" w:hAnsi="Times New Roman" w:cs="Times New Roman"/>
          <w:sz w:val="28"/>
          <w:szCs w:val="28"/>
        </w:rPr>
        <w:t>Но д</w:t>
      </w:r>
      <w:r w:rsidR="002E1066" w:rsidRPr="007C1C2A">
        <w:rPr>
          <w:rFonts w:ascii="Times New Roman" w:hAnsi="Times New Roman" w:cs="Times New Roman"/>
          <w:sz w:val="28"/>
          <w:szCs w:val="28"/>
        </w:rPr>
        <w:t>ля каждого окна можно создать свой собственный класс. При создании прикладного приложения это обязательный этап</w:t>
      </w:r>
      <w:r w:rsidR="002E1066" w:rsidRPr="007C1C2A">
        <w:rPr>
          <w:rFonts w:ascii="Times New Roman" w:hAnsi="Times New Roman" w:cs="Times New Roman"/>
          <w:sz w:val="28"/>
          <w:szCs w:val="28"/>
        </w:rPr>
        <w:t>(рис.2)</w:t>
      </w:r>
      <w:r w:rsidR="002E1066" w:rsidRPr="007C1C2A">
        <w:rPr>
          <w:rFonts w:ascii="Times New Roman" w:hAnsi="Times New Roman" w:cs="Times New Roman"/>
          <w:sz w:val="28"/>
          <w:szCs w:val="28"/>
        </w:rPr>
        <w:t>.</w:t>
      </w:r>
    </w:p>
    <w:p w14:paraId="7582EEB9" w14:textId="77777777" w:rsidR="002E1066" w:rsidRPr="007C1C2A" w:rsidRDefault="002E1066" w:rsidP="009F258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702B4D1" w14:textId="77777777" w:rsidR="002E1066" w:rsidRPr="007C1C2A" w:rsidRDefault="002E1066" w:rsidP="002E1066">
      <w:pPr>
        <w:pStyle w:val="a3"/>
        <w:keepNext/>
        <w:ind w:left="0" w:firstLine="709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57E066E" wp14:editId="2BECE174">
            <wp:extent cx="5751195" cy="592667"/>
            <wp:effectExtent l="0" t="0" r="1905" b="0"/>
            <wp:docPr id="9756545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74" cy="59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081D7" w14:textId="471AFD66" w:rsidR="00C86D28" w:rsidRPr="007C1C2A" w:rsidRDefault="002E1066" w:rsidP="0067344C">
      <w:pPr>
        <w:pStyle w:val="a4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</w:rPr>
        <w:t>Рис.2</w:t>
      </w:r>
      <w:r w:rsidR="0067344C" w:rsidRPr="007C1C2A">
        <w:rPr>
          <w:rFonts w:ascii="Times New Roman" w:hAnsi="Times New Roman" w:cs="Times New Roman"/>
        </w:rPr>
        <w:t xml:space="preserve"> Создание главного класс</w:t>
      </w:r>
      <w:r w:rsidR="002F5B5D" w:rsidRPr="007C1C2A">
        <w:rPr>
          <w:rFonts w:ascii="Times New Roman" w:hAnsi="Times New Roman" w:cs="Times New Roman"/>
        </w:rPr>
        <w:t>а</w:t>
      </w:r>
      <w:r w:rsidR="0067344C" w:rsidRPr="007C1C2A">
        <w:rPr>
          <w:rFonts w:ascii="Times New Roman" w:hAnsi="Times New Roman" w:cs="Times New Roman"/>
        </w:rPr>
        <w:t xml:space="preserve"> для главного окна приложения</w:t>
      </w:r>
    </w:p>
    <w:p w14:paraId="1AD45775" w14:textId="004167CD" w:rsidR="00885AE6" w:rsidRPr="007C1C2A" w:rsidRDefault="008C60B5" w:rsidP="009F258C">
      <w:pPr>
        <w:pStyle w:val="a3"/>
        <w:ind w:left="0"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При запуске программы автоматически вызывается главная функция – </w:t>
      </w:r>
      <w:proofErr w:type="spellStart"/>
      <w:r w:rsidRPr="007C1C2A">
        <w:rPr>
          <w:rFonts w:ascii="Times New Roman" w:hAnsi="Times New Roman" w:cs="Times New Roman"/>
          <w:sz w:val="28"/>
          <w:szCs w:val="28"/>
          <w:lang w:val="en-US"/>
        </w:rPr>
        <w:t>WinMain</w:t>
      </w:r>
      <w:proofErr w:type="spellEnd"/>
      <w:r w:rsidRPr="007C1C2A">
        <w:rPr>
          <w:rFonts w:ascii="Times New Roman" w:hAnsi="Times New Roman" w:cs="Times New Roman"/>
          <w:sz w:val="28"/>
          <w:szCs w:val="28"/>
        </w:rPr>
        <w:t>.</w:t>
      </w:r>
      <w:r w:rsidR="000A08EF" w:rsidRPr="007C1C2A">
        <w:rPr>
          <w:rFonts w:ascii="Times New Roman" w:hAnsi="Times New Roman" w:cs="Times New Roman"/>
          <w:sz w:val="28"/>
          <w:szCs w:val="28"/>
        </w:rPr>
        <w:t>(рис.</w:t>
      </w:r>
      <w:r w:rsidR="004E6299" w:rsidRPr="007C1C2A">
        <w:rPr>
          <w:rFonts w:ascii="Times New Roman" w:hAnsi="Times New Roman" w:cs="Times New Roman"/>
          <w:sz w:val="28"/>
          <w:szCs w:val="28"/>
        </w:rPr>
        <w:t>3</w:t>
      </w:r>
      <w:r w:rsidR="000A08EF" w:rsidRPr="007C1C2A">
        <w:rPr>
          <w:rFonts w:ascii="Times New Roman" w:hAnsi="Times New Roman" w:cs="Times New Roman"/>
          <w:sz w:val="28"/>
          <w:szCs w:val="28"/>
        </w:rPr>
        <w:t>).</w:t>
      </w:r>
      <w:r w:rsidR="00885AE6" w:rsidRPr="007C1C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EF1109" w14:textId="5A0137B6" w:rsidR="00664A17" w:rsidRPr="007C1C2A" w:rsidRDefault="00664A17" w:rsidP="00664A17">
      <w:pPr>
        <w:ind w:right="1134"/>
        <w:rPr>
          <w:rFonts w:ascii="Times New Roman" w:hAnsi="Times New Roman" w:cs="Times New Roman"/>
          <w:sz w:val="28"/>
          <w:szCs w:val="28"/>
        </w:rPr>
      </w:pPr>
    </w:p>
    <w:p w14:paraId="5B5CAB78" w14:textId="77777777" w:rsidR="00B9591C" w:rsidRPr="007C1C2A" w:rsidRDefault="00B9591C" w:rsidP="00B9591C">
      <w:pPr>
        <w:keepNext/>
        <w:ind w:left="1134" w:right="1134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A5B0E" wp14:editId="5CB185B1">
            <wp:extent cx="4560273" cy="1782445"/>
            <wp:effectExtent l="0" t="0" r="0" b="825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551" cy="178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2ED" w14:textId="418B9676" w:rsidR="004D3E1B" w:rsidRPr="007C1C2A" w:rsidRDefault="00B9591C" w:rsidP="00B9591C">
      <w:pPr>
        <w:pStyle w:val="a4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</w:rPr>
        <w:t xml:space="preserve">                                      Рис.</w:t>
      </w:r>
      <w:r w:rsidR="004E6299" w:rsidRPr="007C1C2A">
        <w:rPr>
          <w:rFonts w:ascii="Times New Roman" w:hAnsi="Times New Roman" w:cs="Times New Roman"/>
        </w:rPr>
        <w:t>3</w:t>
      </w:r>
      <w:r w:rsidR="00197083" w:rsidRPr="007C1C2A">
        <w:rPr>
          <w:rFonts w:ascii="Times New Roman" w:hAnsi="Times New Roman" w:cs="Times New Roman"/>
        </w:rPr>
        <w:t xml:space="preserve"> Основная функция </w:t>
      </w:r>
      <w:r w:rsidR="00197083" w:rsidRPr="007C1C2A">
        <w:rPr>
          <w:rFonts w:ascii="Times New Roman" w:hAnsi="Times New Roman" w:cs="Times New Roman"/>
          <w:lang w:val="en-US"/>
        </w:rPr>
        <w:t>Windows</w:t>
      </w:r>
      <w:r w:rsidR="00197083" w:rsidRPr="007C1C2A">
        <w:rPr>
          <w:rFonts w:ascii="Times New Roman" w:hAnsi="Times New Roman" w:cs="Times New Roman"/>
        </w:rPr>
        <w:t xml:space="preserve"> </w:t>
      </w:r>
      <w:r w:rsidR="00197083" w:rsidRPr="007C1C2A">
        <w:rPr>
          <w:rFonts w:ascii="Times New Roman" w:hAnsi="Times New Roman" w:cs="Times New Roman"/>
          <w:lang w:val="en-US"/>
        </w:rPr>
        <w:t>API</w:t>
      </w:r>
      <w:r w:rsidR="00197083" w:rsidRPr="007C1C2A">
        <w:rPr>
          <w:rFonts w:ascii="Times New Roman" w:hAnsi="Times New Roman" w:cs="Times New Roman"/>
        </w:rPr>
        <w:t>, которая запускает главное окно приложения.</w:t>
      </w:r>
    </w:p>
    <w:p w14:paraId="483843BE" w14:textId="57D345B6" w:rsidR="004E6299" w:rsidRPr="007C1C2A" w:rsidRDefault="00D54170" w:rsidP="004E6299">
      <w:pPr>
        <w:keepNext/>
        <w:ind w:firstLine="709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  <w:sz w:val="28"/>
          <w:szCs w:val="28"/>
        </w:rPr>
        <w:t xml:space="preserve">Здесь нужно рассказать ещё одну главную деталь </w:t>
      </w:r>
      <w:proofErr w:type="spellStart"/>
      <w:r w:rsidRPr="007C1C2A">
        <w:rPr>
          <w:rFonts w:ascii="Times New Roman" w:hAnsi="Times New Roman" w:cs="Times New Roman"/>
          <w:sz w:val="28"/>
          <w:szCs w:val="28"/>
          <w:lang w:val="en-US"/>
        </w:rPr>
        <w:t>WinAPI</w:t>
      </w:r>
      <w:proofErr w:type="spellEnd"/>
      <w:r w:rsidR="008A15BF" w:rsidRPr="007C1C2A">
        <w:rPr>
          <w:rFonts w:ascii="Times New Roman" w:hAnsi="Times New Roman" w:cs="Times New Roman"/>
          <w:sz w:val="28"/>
          <w:szCs w:val="28"/>
        </w:rPr>
        <w:t xml:space="preserve"> – так называемые сообщения (</w:t>
      </w:r>
      <w:r w:rsidR="008A15BF" w:rsidRPr="007C1C2A">
        <w:rPr>
          <w:rFonts w:ascii="Times New Roman" w:hAnsi="Times New Roman" w:cs="Times New Roman"/>
          <w:sz w:val="28"/>
          <w:szCs w:val="28"/>
          <w:lang w:val="en-US"/>
        </w:rPr>
        <w:t>Messages</w:t>
      </w:r>
      <w:r w:rsidR="008A15BF" w:rsidRPr="007C1C2A">
        <w:rPr>
          <w:rFonts w:ascii="Times New Roman" w:hAnsi="Times New Roman" w:cs="Times New Roman"/>
          <w:sz w:val="28"/>
          <w:szCs w:val="28"/>
        </w:rPr>
        <w:t>)</w:t>
      </w:r>
      <w:r w:rsidR="006213BA" w:rsidRPr="007C1C2A">
        <w:rPr>
          <w:rFonts w:ascii="Times New Roman" w:hAnsi="Times New Roman" w:cs="Times New Roman"/>
          <w:sz w:val="28"/>
          <w:szCs w:val="28"/>
        </w:rPr>
        <w:t>. Когда пользователь</w:t>
      </w:r>
      <w:r w:rsidR="003C2905" w:rsidRPr="007C1C2A">
        <w:rPr>
          <w:rFonts w:ascii="Times New Roman" w:hAnsi="Times New Roman" w:cs="Times New Roman"/>
          <w:sz w:val="28"/>
          <w:szCs w:val="28"/>
        </w:rPr>
        <w:t xml:space="preserve"> что-либо делает, например нажимает на кнопку мыши, система это выявляет с помощью функции </w:t>
      </w:r>
      <w:proofErr w:type="spellStart"/>
      <w:r w:rsidR="003C2905" w:rsidRPr="007C1C2A">
        <w:rPr>
          <w:rFonts w:ascii="Times New Roman" w:hAnsi="Times New Roman" w:cs="Times New Roman"/>
          <w:sz w:val="28"/>
          <w:szCs w:val="28"/>
          <w:lang w:val="en-US"/>
        </w:rPr>
        <w:t>GetMessages</w:t>
      </w:r>
      <w:proofErr w:type="spellEnd"/>
      <w:r w:rsidR="00D83C50" w:rsidRPr="007C1C2A">
        <w:rPr>
          <w:rFonts w:ascii="Times New Roman" w:hAnsi="Times New Roman" w:cs="Times New Roman"/>
          <w:sz w:val="28"/>
          <w:szCs w:val="28"/>
        </w:rPr>
        <w:t xml:space="preserve"> (буквально каждое действие пользователя имеет за собой определённый номер)</w:t>
      </w:r>
      <w:r w:rsidR="003C2905" w:rsidRPr="007C1C2A">
        <w:rPr>
          <w:rFonts w:ascii="Times New Roman" w:hAnsi="Times New Roman" w:cs="Times New Roman"/>
          <w:sz w:val="28"/>
          <w:szCs w:val="28"/>
        </w:rPr>
        <w:t xml:space="preserve"> и передаёт в созданную специально программистом функцию, в которой сами сообщения обрабатываются</w:t>
      </w:r>
      <w:r w:rsidR="00743821" w:rsidRPr="007C1C2A">
        <w:rPr>
          <w:rFonts w:ascii="Times New Roman" w:hAnsi="Times New Roman" w:cs="Times New Roman"/>
          <w:sz w:val="28"/>
          <w:szCs w:val="28"/>
        </w:rPr>
        <w:t xml:space="preserve"> (в зависимости от номера сообщения</w:t>
      </w:r>
      <w:r w:rsidR="00007885" w:rsidRPr="007C1C2A">
        <w:rPr>
          <w:rFonts w:ascii="Times New Roman" w:hAnsi="Times New Roman" w:cs="Times New Roman"/>
          <w:sz w:val="28"/>
          <w:szCs w:val="28"/>
        </w:rPr>
        <w:t>/действия</w:t>
      </w:r>
      <w:r w:rsidR="00743821" w:rsidRPr="007C1C2A">
        <w:rPr>
          <w:rFonts w:ascii="Times New Roman" w:hAnsi="Times New Roman" w:cs="Times New Roman"/>
          <w:sz w:val="28"/>
          <w:szCs w:val="28"/>
        </w:rPr>
        <w:t>)</w:t>
      </w:r>
      <w:r w:rsidR="003C2905" w:rsidRPr="007C1C2A">
        <w:rPr>
          <w:rFonts w:ascii="Times New Roman" w:hAnsi="Times New Roman" w:cs="Times New Roman"/>
          <w:sz w:val="28"/>
          <w:szCs w:val="28"/>
        </w:rPr>
        <w:t xml:space="preserve">. В моём случае я назвал данную функцию -  </w:t>
      </w:r>
      <w:proofErr w:type="spellStart"/>
      <w:r w:rsidR="003C2905" w:rsidRPr="007C1C2A">
        <w:rPr>
          <w:rFonts w:ascii="Times New Roman" w:hAnsi="Times New Roman" w:cs="Times New Roman"/>
          <w:sz w:val="28"/>
          <w:szCs w:val="28"/>
          <w:lang w:val="en-US"/>
        </w:rPr>
        <w:t>MainClassProcedure</w:t>
      </w:r>
      <w:proofErr w:type="spellEnd"/>
      <w:r w:rsidR="004E6299" w:rsidRPr="007C1C2A">
        <w:rPr>
          <w:rFonts w:ascii="Times New Roman" w:hAnsi="Times New Roman" w:cs="Times New Roman"/>
          <w:sz w:val="28"/>
          <w:szCs w:val="28"/>
        </w:rPr>
        <w:t>(Рис.4)</w:t>
      </w:r>
      <w:r w:rsidR="003C2905" w:rsidRPr="007C1C2A">
        <w:rPr>
          <w:rFonts w:ascii="Times New Roman" w:hAnsi="Times New Roman" w:cs="Times New Roman"/>
          <w:sz w:val="28"/>
          <w:szCs w:val="28"/>
        </w:rPr>
        <w:t xml:space="preserve">. </w:t>
      </w:r>
      <w:r w:rsidR="00243F07" w:rsidRPr="007C1C2A">
        <w:rPr>
          <w:rFonts w:ascii="Times New Roman" w:hAnsi="Times New Roman" w:cs="Times New Roman"/>
          <w:sz w:val="28"/>
          <w:szCs w:val="28"/>
        </w:rPr>
        <w:t xml:space="preserve">Какая именно это будет функция определяет параметр </w:t>
      </w:r>
      <w:r w:rsidR="00243F07" w:rsidRPr="007C1C2A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243F07" w:rsidRPr="007C1C2A">
        <w:rPr>
          <w:rFonts w:ascii="Times New Roman" w:hAnsi="Times New Roman" w:cs="Times New Roman"/>
          <w:sz w:val="28"/>
          <w:szCs w:val="28"/>
        </w:rPr>
        <w:t xml:space="preserve"> перед названием функции.</w:t>
      </w:r>
      <w:r w:rsidR="004E6299" w:rsidRPr="007C1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AAD708" wp14:editId="55AA312F">
            <wp:extent cx="5756910" cy="158750"/>
            <wp:effectExtent l="0" t="0" r="0" b="0"/>
            <wp:docPr id="2396712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09873" w14:textId="37820C13" w:rsidR="008C60B5" w:rsidRPr="007C1C2A" w:rsidRDefault="004E6299" w:rsidP="004E6299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</w:rPr>
        <w:t>Рис. 4</w:t>
      </w:r>
    </w:p>
    <w:p w14:paraId="7DAFA363" w14:textId="13A739AE" w:rsidR="004D3E1B" w:rsidRPr="007C1C2A" w:rsidRDefault="004D3E1B">
      <w:pPr>
        <w:rPr>
          <w:rFonts w:ascii="Times New Roman" w:hAnsi="Times New Roman" w:cs="Times New Roman"/>
        </w:rPr>
      </w:pPr>
    </w:p>
    <w:p w14:paraId="24D3B72C" w14:textId="13B7C2F4" w:rsidR="00314D60" w:rsidRPr="007C1C2A" w:rsidRDefault="00350AA3" w:rsidP="00350AA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>Теперь перейдём к созданию интерфейса. Сам интерфейс представляет из себя совокупность отдельных дочерних окон, их ещё называют виджетами,</w:t>
      </w:r>
      <w:r w:rsidR="003E37E3" w:rsidRPr="007C1C2A">
        <w:rPr>
          <w:rFonts w:ascii="Times New Roman" w:hAnsi="Times New Roman" w:cs="Times New Roman"/>
          <w:sz w:val="28"/>
          <w:szCs w:val="28"/>
        </w:rPr>
        <w:t xml:space="preserve"> текст, кнопки, ввод текста, меню (это панель, где находятся “файл”, “справка” и проч</w:t>
      </w:r>
      <w:r w:rsidR="00BF0884" w:rsidRPr="007C1C2A">
        <w:rPr>
          <w:rFonts w:ascii="Times New Roman" w:hAnsi="Times New Roman" w:cs="Times New Roman"/>
          <w:sz w:val="28"/>
          <w:szCs w:val="28"/>
        </w:rPr>
        <w:t>е</w:t>
      </w:r>
      <w:r w:rsidR="003E37E3" w:rsidRPr="007C1C2A">
        <w:rPr>
          <w:rFonts w:ascii="Times New Roman" w:hAnsi="Times New Roman" w:cs="Times New Roman"/>
          <w:sz w:val="28"/>
          <w:szCs w:val="28"/>
        </w:rPr>
        <w:t xml:space="preserve">е). </w:t>
      </w:r>
      <w:r w:rsidR="00521036" w:rsidRPr="007C1C2A">
        <w:rPr>
          <w:rFonts w:ascii="Times New Roman" w:hAnsi="Times New Roman" w:cs="Times New Roman"/>
          <w:sz w:val="28"/>
          <w:szCs w:val="28"/>
        </w:rPr>
        <w:t>Каждое окно</w:t>
      </w:r>
      <w:r w:rsidR="006F5A5B" w:rsidRPr="007C1C2A">
        <w:rPr>
          <w:rFonts w:ascii="Times New Roman" w:hAnsi="Times New Roman" w:cs="Times New Roman"/>
          <w:sz w:val="28"/>
          <w:szCs w:val="28"/>
        </w:rPr>
        <w:t xml:space="preserve"> имеет при себе объект </w:t>
      </w:r>
      <w:r w:rsidR="006F5A5B" w:rsidRPr="007C1C2A">
        <w:rPr>
          <w:rFonts w:ascii="Times New Roman" w:hAnsi="Times New Roman" w:cs="Times New Roman"/>
          <w:sz w:val="28"/>
          <w:szCs w:val="28"/>
        </w:rPr>
        <w:lastRenderedPageBreak/>
        <w:t xml:space="preserve">типа </w:t>
      </w:r>
      <w:r w:rsidR="006F5A5B" w:rsidRPr="007C1C2A">
        <w:rPr>
          <w:rFonts w:ascii="Times New Roman" w:hAnsi="Times New Roman" w:cs="Times New Roman"/>
          <w:sz w:val="28"/>
          <w:szCs w:val="28"/>
          <w:lang w:val="en-US"/>
        </w:rPr>
        <w:t>HWND</w:t>
      </w:r>
      <w:r w:rsidR="006F5A5B" w:rsidRPr="007C1C2A">
        <w:rPr>
          <w:rFonts w:ascii="Times New Roman" w:hAnsi="Times New Roman" w:cs="Times New Roman"/>
          <w:sz w:val="28"/>
          <w:szCs w:val="28"/>
        </w:rPr>
        <w:t xml:space="preserve"> (сокращение от </w:t>
      </w:r>
      <w:r w:rsidR="006F5A5B" w:rsidRPr="007C1C2A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6F5A5B" w:rsidRPr="007C1C2A">
        <w:rPr>
          <w:rFonts w:ascii="Times New Roman" w:hAnsi="Times New Roman" w:cs="Times New Roman"/>
          <w:sz w:val="28"/>
          <w:szCs w:val="28"/>
        </w:rPr>
        <w:t xml:space="preserve"> </w:t>
      </w:r>
      <w:r w:rsidR="006F5A5B" w:rsidRPr="007C1C2A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6F5A5B" w:rsidRPr="007C1C2A">
        <w:rPr>
          <w:rFonts w:ascii="Times New Roman" w:hAnsi="Times New Roman" w:cs="Times New Roman"/>
          <w:sz w:val="28"/>
          <w:szCs w:val="28"/>
        </w:rPr>
        <w:t>) – дескриптор, который в себе хранит всю информацию про окно</w:t>
      </w:r>
      <w:r w:rsidR="0092243B" w:rsidRPr="007C1C2A">
        <w:rPr>
          <w:rFonts w:ascii="Times New Roman" w:hAnsi="Times New Roman" w:cs="Times New Roman"/>
          <w:sz w:val="28"/>
          <w:szCs w:val="28"/>
        </w:rPr>
        <w:t xml:space="preserve">, и, как я раньше уже сказал, номер сообщения </w:t>
      </w:r>
      <w:r w:rsidR="00257059" w:rsidRPr="007C1C2A">
        <w:rPr>
          <w:rFonts w:ascii="Times New Roman" w:hAnsi="Times New Roman" w:cs="Times New Roman"/>
          <w:sz w:val="28"/>
          <w:szCs w:val="28"/>
        </w:rPr>
        <w:t>при взаимодействии</w:t>
      </w:r>
      <w:r w:rsidR="0092243B" w:rsidRPr="007C1C2A">
        <w:rPr>
          <w:rFonts w:ascii="Times New Roman" w:hAnsi="Times New Roman" w:cs="Times New Roman"/>
          <w:sz w:val="28"/>
          <w:szCs w:val="28"/>
        </w:rPr>
        <w:t xml:space="preserve"> с пользователем.</w:t>
      </w:r>
      <w:r w:rsidR="00257059" w:rsidRPr="007C1C2A">
        <w:rPr>
          <w:rFonts w:ascii="Times New Roman" w:hAnsi="Times New Roman" w:cs="Times New Roman"/>
          <w:sz w:val="28"/>
          <w:szCs w:val="28"/>
        </w:rPr>
        <w:t xml:space="preserve"> Номера создаёт сам программист с помощью #</w:t>
      </w:r>
      <w:r w:rsidR="00257059" w:rsidRPr="007C1C2A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257059" w:rsidRPr="007C1C2A">
        <w:rPr>
          <w:rFonts w:ascii="Times New Roman" w:hAnsi="Times New Roman" w:cs="Times New Roman"/>
          <w:sz w:val="28"/>
          <w:szCs w:val="28"/>
        </w:rPr>
        <w:t xml:space="preserve"> «название номера» «сам номер». Для хранения всех </w:t>
      </w:r>
      <w:proofErr w:type="spellStart"/>
      <w:r w:rsidR="00257059" w:rsidRPr="007C1C2A">
        <w:rPr>
          <w:rFonts w:ascii="Times New Roman" w:hAnsi="Times New Roman" w:cs="Times New Roman"/>
          <w:sz w:val="28"/>
          <w:szCs w:val="28"/>
          <w:lang w:val="en-US"/>
        </w:rPr>
        <w:t>hwnd</w:t>
      </w:r>
      <w:proofErr w:type="spellEnd"/>
      <w:r w:rsidR="00257059" w:rsidRPr="007C1C2A">
        <w:rPr>
          <w:rFonts w:ascii="Times New Roman" w:hAnsi="Times New Roman" w:cs="Times New Roman"/>
          <w:sz w:val="28"/>
          <w:szCs w:val="28"/>
        </w:rPr>
        <w:t xml:space="preserve">, </w:t>
      </w:r>
      <w:r w:rsidR="00C77C12" w:rsidRPr="007C1C2A">
        <w:rPr>
          <w:rFonts w:ascii="Times New Roman" w:hAnsi="Times New Roman" w:cs="Times New Roman"/>
          <w:sz w:val="28"/>
          <w:szCs w:val="28"/>
        </w:rPr>
        <w:t>определений(#</w:t>
      </w:r>
      <w:r w:rsidR="00C77C12" w:rsidRPr="007C1C2A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77C12" w:rsidRPr="007C1C2A">
        <w:rPr>
          <w:rFonts w:ascii="Times New Roman" w:hAnsi="Times New Roman" w:cs="Times New Roman"/>
          <w:sz w:val="28"/>
          <w:szCs w:val="28"/>
        </w:rPr>
        <w:t xml:space="preserve">), а также прототипов функций – просто их создание без описания того, чего они должны делать, я </w:t>
      </w:r>
      <w:r w:rsidR="00DD2F25" w:rsidRPr="007C1C2A">
        <w:rPr>
          <w:rFonts w:ascii="Times New Roman" w:hAnsi="Times New Roman" w:cs="Times New Roman"/>
          <w:sz w:val="28"/>
          <w:szCs w:val="28"/>
        </w:rPr>
        <w:t>сделал</w:t>
      </w:r>
      <w:r w:rsidR="00C77C12" w:rsidRPr="007C1C2A">
        <w:rPr>
          <w:rFonts w:ascii="Times New Roman" w:hAnsi="Times New Roman" w:cs="Times New Roman"/>
          <w:sz w:val="28"/>
          <w:szCs w:val="28"/>
        </w:rPr>
        <w:t xml:space="preserve"> отдельный файл.</w:t>
      </w:r>
    </w:p>
    <w:p w14:paraId="38696F11" w14:textId="77777777" w:rsidR="00463963" w:rsidRPr="007C1C2A" w:rsidRDefault="004234DD" w:rsidP="004639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>Переходим к самому главному. Как взаимодействовать с ОС?</w:t>
      </w:r>
      <w:r w:rsidR="009A3645" w:rsidRPr="007C1C2A">
        <w:rPr>
          <w:rFonts w:ascii="Times New Roman" w:hAnsi="Times New Roman" w:cs="Times New Roman"/>
          <w:sz w:val="28"/>
          <w:szCs w:val="28"/>
        </w:rPr>
        <w:t xml:space="preserve"> Для этого используется отдельная функция – </w:t>
      </w:r>
      <w:proofErr w:type="spellStart"/>
      <w:r w:rsidR="009A3645" w:rsidRPr="007C1C2A">
        <w:rPr>
          <w:rFonts w:ascii="Times New Roman" w:hAnsi="Times New Roman" w:cs="Times New Roman"/>
          <w:sz w:val="28"/>
          <w:szCs w:val="28"/>
          <w:lang w:val="en-US"/>
        </w:rPr>
        <w:t>SystemParamet</w:t>
      </w:r>
      <w:r w:rsidR="00D17714" w:rsidRPr="007C1C2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9A3645" w:rsidRPr="007C1C2A">
        <w:rPr>
          <w:rFonts w:ascii="Times New Roman" w:hAnsi="Times New Roman" w:cs="Times New Roman"/>
          <w:sz w:val="28"/>
          <w:szCs w:val="28"/>
          <w:lang w:val="en-US"/>
        </w:rPr>
        <w:t>rsInfo</w:t>
      </w:r>
      <w:r w:rsidR="00463963" w:rsidRPr="007C1C2A">
        <w:rPr>
          <w:rFonts w:ascii="Times New Roman" w:hAnsi="Times New Roman" w:cs="Times New Roman"/>
          <w:sz w:val="28"/>
          <w:szCs w:val="28"/>
          <w:lang w:val="en-US"/>
        </w:rPr>
        <w:t>W</w:t>
      </w:r>
      <w:proofErr w:type="spellEnd"/>
      <w:r w:rsidR="009A3645" w:rsidRPr="007C1C2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6B1AE5" w14:textId="77777777" w:rsidR="00463963" w:rsidRPr="007C1C2A" w:rsidRDefault="00463963" w:rsidP="00463963">
      <w:pPr>
        <w:keepNext/>
        <w:ind w:firstLine="709"/>
        <w:jc w:val="center"/>
        <w:rPr>
          <w:rFonts w:ascii="Times New Roman" w:hAnsi="Times New Roman" w:cs="Times New Roman"/>
        </w:rPr>
      </w:pPr>
      <w:r w:rsidRPr="007C1C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DD2B5" wp14:editId="3F68F956">
            <wp:extent cx="2410691" cy="1309289"/>
            <wp:effectExtent l="0" t="0" r="0" b="5715"/>
            <wp:docPr id="7006832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0570" cy="13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73CAB" w14:textId="4F2D6D38" w:rsidR="004234DD" w:rsidRPr="007C1C2A" w:rsidRDefault="00463963" w:rsidP="00463963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</w:rPr>
        <w:t>Рис. 5</w:t>
      </w:r>
    </w:p>
    <w:p w14:paraId="107004D8" w14:textId="1ED7AE88" w:rsidR="00314D60" w:rsidRPr="007C1C2A" w:rsidRDefault="00493920" w:rsidP="0046396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C1C2A">
        <w:rPr>
          <w:rFonts w:ascii="Times New Roman" w:hAnsi="Times New Roman" w:cs="Times New Roman"/>
          <w:sz w:val="28"/>
          <w:szCs w:val="28"/>
        </w:rPr>
        <w:t>В неё передаётся 4 аргумента. Из них нам в основном важ</w:t>
      </w:r>
      <w:r w:rsidR="0040417E" w:rsidRPr="007C1C2A">
        <w:rPr>
          <w:rFonts w:ascii="Times New Roman" w:hAnsi="Times New Roman" w:cs="Times New Roman"/>
          <w:sz w:val="28"/>
          <w:szCs w:val="28"/>
        </w:rPr>
        <w:t>ны</w:t>
      </w:r>
      <w:r w:rsidRPr="007C1C2A">
        <w:rPr>
          <w:rFonts w:ascii="Times New Roman" w:hAnsi="Times New Roman" w:cs="Times New Roman"/>
          <w:sz w:val="28"/>
          <w:szCs w:val="28"/>
        </w:rPr>
        <w:t xml:space="preserve"> только первый, который определяет, что именно мы хоти</w:t>
      </w:r>
      <w:r w:rsidR="0040417E" w:rsidRPr="007C1C2A">
        <w:rPr>
          <w:rFonts w:ascii="Times New Roman" w:hAnsi="Times New Roman" w:cs="Times New Roman"/>
          <w:sz w:val="28"/>
          <w:szCs w:val="28"/>
        </w:rPr>
        <w:t>м</w:t>
      </w:r>
      <w:r w:rsidRPr="007C1C2A">
        <w:rPr>
          <w:rFonts w:ascii="Times New Roman" w:hAnsi="Times New Roman" w:cs="Times New Roman"/>
          <w:sz w:val="28"/>
          <w:szCs w:val="28"/>
        </w:rPr>
        <w:t xml:space="preserve"> сделать</w:t>
      </w:r>
      <w:r w:rsidR="0040417E" w:rsidRPr="007C1C2A">
        <w:rPr>
          <w:rFonts w:ascii="Times New Roman" w:hAnsi="Times New Roman" w:cs="Times New Roman"/>
          <w:sz w:val="28"/>
          <w:szCs w:val="28"/>
        </w:rPr>
        <w:t xml:space="preserve">, и третий. В первый аргумент передаётся код в шестнадцатеричной системе счисления. Все коды уже были созданы </w:t>
      </w:r>
      <w:r w:rsidR="0040417E" w:rsidRPr="007C1C2A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40417E" w:rsidRPr="007C1C2A">
        <w:rPr>
          <w:rFonts w:ascii="Times New Roman" w:hAnsi="Times New Roman" w:cs="Times New Roman"/>
          <w:sz w:val="28"/>
          <w:szCs w:val="28"/>
        </w:rPr>
        <w:t xml:space="preserve">. Их также можно найти на официальном сайте. </w:t>
      </w:r>
      <w:r w:rsidR="007C1C2A" w:rsidRPr="007C1C2A">
        <w:rPr>
          <w:rFonts w:ascii="Times New Roman" w:hAnsi="Times New Roman" w:cs="Times New Roman"/>
          <w:sz w:val="28"/>
          <w:szCs w:val="28"/>
        </w:rPr>
        <w:t>В зависимости от кода функция либо берёт данные из третьего аргумента и изменяет что-либо в системе, либо возвращает в переданную в третий аргумент переменную какие-либо данные.</w:t>
      </w:r>
    </w:p>
    <w:p w14:paraId="25238453" w14:textId="77777777" w:rsidR="007C1C2A" w:rsidRDefault="007C1C2A" w:rsidP="00463963">
      <w:pPr>
        <w:ind w:firstLine="709"/>
        <w:rPr>
          <w:sz w:val="28"/>
          <w:szCs w:val="28"/>
        </w:rPr>
      </w:pPr>
    </w:p>
    <w:p w14:paraId="1080D71B" w14:textId="10B9685C" w:rsidR="007C1C2A" w:rsidRPr="007C1C2A" w:rsidRDefault="007C1C2A" w:rsidP="007C1C2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функция приложения</w:t>
      </w:r>
    </w:p>
    <w:p w14:paraId="4198CB1D" w14:textId="77777777" w:rsidR="00314D60" w:rsidRDefault="00314D60">
      <w:pPr>
        <w:rPr>
          <w:i/>
          <w:iCs/>
          <w:color w:val="44546A" w:themeColor="text2"/>
          <w:sz w:val="18"/>
          <w:szCs w:val="18"/>
        </w:rPr>
      </w:pPr>
    </w:p>
    <w:p w14:paraId="399B5630" w14:textId="226D41A0" w:rsidR="00DF332C" w:rsidRDefault="004D3E1B" w:rsidP="00096FA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этапом было создание самого приложения с конкретными функциями для настройки ОС</w:t>
      </w:r>
      <w:r w:rsidR="00F64A95">
        <w:rPr>
          <w:rFonts w:ascii="Times New Roman" w:hAnsi="Times New Roman" w:cs="Times New Roman"/>
          <w:sz w:val="28"/>
          <w:szCs w:val="28"/>
        </w:rPr>
        <w:t>.</w:t>
      </w:r>
      <w:r w:rsidR="00096FA1">
        <w:rPr>
          <w:rFonts w:ascii="Times New Roman" w:hAnsi="Times New Roman" w:cs="Times New Roman"/>
          <w:sz w:val="28"/>
          <w:szCs w:val="28"/>
        </w:rPr>
        <w:t xml:space="preserve"> </w:t>
      </w:r>
      <w:r w:rsidR="00C971A3">
        <w:rPr>
          <w:rFonts w:ascii="Times New Roman" w:hAnsi="Times New Roman" w:cs="Times New Roman"/>
          <w:sz w:val="28"/>
          <w:szCs w:val="28"/>
        </w:rPr>
        <w:t xml:space="preserve">Для начала я взялся за настройку чувствительности мыши. </w:t>
      </w:r>
    </w:p>
    <w:p w14:paraId="1CC0BCFB" w14:textId="462973DE" w:rsidR="00571A2B" w:rsidRDefault="00DA4E4F" w:rsidP="004D3E1B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приложения</w:t>
      </w:r>
      <w:r w:rsidR="00F64A95">
        <w:rPr>
          <w:rFonts w:ascii="Times New Roman" w:hAnsi="Times New Roman" w:cs="Times New Roman"/>
          <w:sz w:val="28"/>
          <w:szCs w:val="28"/>
        </w:rPr>
        <w:t>(рис.3)</w:t>
      </w:r>
      <w:r w:rsidR="00571A2B">
        <w:rPr>
          <w:rFonts w:ascii="Times New Roman" w:hAnsi="Times New Roman" w:cs="Times New Roman"/>
          <w:sz w:val="28"/>
          <w:szCs w:val="28"/>
        </w:rPr>
        <w:t>.</w:t>
      </w:r>
      <w:r w:rsidRPr="00DA4E4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A7EE3E" wp14:editId="026BAE99">
            <wp:extent cx="3656854" cy="3437255"/>
            <wp:effectExtent l="0" t="0" r="127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308" cy="345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DEB87" w14:textId="43D11F8C" w:rsidR="00DA4E4F" w:rsidRDefault="00DA4E4F" w:rsidP="00DA4E4F">
      <w:pPr>
        <w:pStyle w:val="a4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3</w:t>
        </w:r>
      </w:fldSimple>
    </w:p>
    <w:p w14:paraId="5B8FCF91" w14:textId="77777777" w:rsidR="00DF332C" w:rsidRDefault="00DF33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300DDF" w14:textId="4AA0E459" w:rsidR="00426050" w:rsidRDefault="00DF332C" w:rsidP="004D3E1B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были придуманы пара новых идей, которы</w:t>
      </w:r>
      <w:r w:rsidR="00691C04">
        <w:rPr>
          <w:rFonts w:ascii="Times New Roman" w:hAnsi="Times New Roman" w:cs="Times New Roman"/>
          <w:sz w:val="28"/>
          <w:szCs w:val="28"/>
        </w:rPr>
        <w:t>е будут отличать моё приложение от панели управление.</w:t>
      </w:r>
    </w:p>
    <w:p w14:paraId="42E154F2" w14:textId="77777777" w:rsidR="000B2FDB" w:rsidRDefault="00691C04" w:rsidP="000B2FDB">
      <w:pPr>
        <w:keepNext/>
        <w:ind w:left="1701" w:right="1134" w:firstLine="709"/>
      </w:pPr>
      <w:r>
        <w:rPr>
          <w:rFonts w:ascii="Times New Roman" w:hAnsi="Times New Roman" w:cs="Times New Roman"/>
          <w:sz w:val="28"/>
          <w:szCs w:val="28"/>
        </w:rPr>
        <w:t xml:space="preserve">Из реализованных – была создана система наборов, которая позволяет обновлять сразу множество параметров системы </w:t>
      </w:r>
      <w:r w:rsidR="000B2FDB">
        <w:rPr>
          <w:rFonts w:ascii="Times New Roman" w:hAnsi="Times New Roman" w:cs="Times New Roman"/>
          <w:sz w:val="28"/>
          <w:szCs w:val="28"/>
        </w:rPr>
        <w:t>одновременно. (</w:t>
      </w:r>
      <w:r w:rsidR="00600309">
        <w:rPr>
          <w:rFonts w:ascii="Times New Roman" w:hAnsi="Times New Roman" w:cs="Times New Roman"/>
          <w:sz w:val="28"/>
          <w:szCs w:val="28"/>
        </w:rPr>
        <w:t>рис.</w:t>
      </w:r>
      <w:r w:rsidR="000B2FDB">
        <w:rPr>
          <w:rFonts w:ascii="Times New Roman" w:hAnsi="Times New Roman" w:cs="Times New Roman"/>
          <w:sz w:val="28"/>
          <w:szCs w:val="28"/>
        </w:rPr>
        <w:t>4</w:t>
      </w:r>
      <w:r w:rsidR="00600309">
        <w:rPr>
          <w:rFonts w:ascii="Times New Roman" w:hAnsi="Times New Roman" w:cs="Times New Roman"/>
          <w:sz w:val="28"/>
          <w:szCs w:val="28"/>
        </w:rPr>
        <w:t>).</w:t>
      </w:r>
      <w:r w:rsidR="000B2FD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869C53" wp14:editId="1E01EC1A">
            <wp:extent cx="4617548" cy="333350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514" cy="3342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9A42" w14:textId="314B4347" w:rsidR="000B2FDB" w:rsidRDefault="000B2FDB" w:rsidP="000B2FDB">
      <w:pPr>
        <w:pStyle w:val="a4"/>
        <w:ind w:left="4956"/>
      </w:pPr>
      <w:r>
        <w:t>Рис.4</w:t>
      </w:r>
    </w:p>
    <w:p w14:paraId="2F60D575" w14:textId="77777777" w:rsidR="000B2FDB" w:rsidRPr="000B2FDB" w:rsidRDefault="000B2FDB" w:rsidP="000B2FDB"/>
    <w:p w14:paraId="44F10ECA" w14:textId="5EF52C33" w:rsidR="00DD5896" w:rsidRDefault="00691C04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B2FDB">
        <w:rPr>
          <w:rFonts w:ascii="Times New Roman" w:hAnsi="Times New Roman" w:cs="Times New Roman"/>
          <w:sz w:val="28"/>
          <w:szCs w:val="28"/>
        </w:rPr>
        <w:t>Из не созданных – идея с работой с приложениями, запущенными в данный момент в системе.</w:t>
      </w:r>
    </w:p>
    <w:p w14:paraId="7EAD8CA5" w14:textId="77777777" w:rsidR="00DD5896" w:rsidRDefault="00DD58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CD95B5" w14:textId="15DDAF20" w:rsidR="00DD5896" w:rsidRDefault="00DD5896" w:rsidP="00DD5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.</w:t>
      </w:r>
    </w:p>
    <w:p w14:paraId="74942EB8" w14:textId="26D87922" w:rsidR="00DD5896" w:rsidRDefault="00DD5896" w:rsidP="00DD5896">
      <w:pPr>
        <w:ind w:left="1701" w:right="1134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814E38C" w14:textId="77777777" w:rsidR="00AA409D" w:rsidRDefault="00DD5896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омент времени создания данного отчёта была создана малая часть функционала приложения. </w:t>
      </w:r>
    </w:p>
    <w:p w14:paraId="59ABE2C5" w14:textId="5781F2FD" w:rsidR="00DD5896" w:rsidRPr="00AA409D" w:rsidRDefault="00DD5896" w:rsidP="00DD5896">
      <w:pPr>
        <w:ind w:left="1701" w:right="1134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й из идей для проекта была проверка актуальност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DD58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в 2022 и далее годах.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</w:rPr>
        <w:t xml:space="preserve">В данный момент времени для создания приложения под систему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409D">
        <w:rPr>
          <w:rFonts w:ascii="Times New Roman" w:hAnsi="Times New Roman" w:cs="Times New Roman"/>
          <w:sz w:val="28"/>
          <w:szCs w:val="28"/>
        </w:rPr>
        <w:t xml:space="preserve"> достаточно использовать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</w:rPr>
        <w:t xml:space="preserve">или подобные крупные библиотеки, облегчающие работу. Интерес представляет лишь только работа с самой системой через отдельные функции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409D" w:rsidRPr="00AA409D">
        <w:rPr>
          <w:rFonts w:ascii="Times New Roman" w:hAnsi="Times New Roman" w:cs="Times New Roman"/>
          <w:sz w:val="28"/>
          <w:szCs w:val="28"/>
        </w:rPr>
        <w:t xml:space="preserve"> </w:t>
      </w:r>
      <w:r w:rsidR="00AA409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A409D">
        <w:rPr>
          <w:rFonts w:ascii="Times New Roman" w:hAnsi="Times New Roman" w:cs="Times New Roman"/>
          <w:sz w:val="28"/>
          <w:szCs w:val="28"/>
        </w:rPr>
        <w:t>, которые были использованы в моём проекте.</w:t>
      </w:r>
    </w:p>
    <w:p w14:paraId="3FEBF786" w14:textId="082B1A53" w:rsidR="00AA409D" w:rsidRDefault="00AA409D" w:rsidP="00DD58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9D89B6" w14:textId="3E93476C" w:rsidR="00A63691" w:rsidRDefault="00AA409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959244" w14:textId="77777777" w:rsidR="00A63691" w:rsidRDefault="00A63691" w:rsidP="00A636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ован следующий материал:</w:t>
      </w:r>
    </w:p>
    <w:p w14:paraId="3A87D60A" w14:textId="5CB58AAE" w:rsidR="00DD5896" w:rsidRPr="00A63691" w:rsidRDefault="00A63691" w:rsidP="00A63691">
      <w:pPr>
        <w:pStyle w:val="a3"/>
        <w:numPr>
          <w:ilvl w:val="0"/>
          <w:numId w:val="2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A63691">
        <w:rPr>
          <w:rFonts w:ascii="Times New Roman" w:hAnsi="Times New Roman" w:cs="Times New Roman"/>
          <w:sz w:val="28"/>
          <w:szCs w:val="28"/>
        </w:rPr>
        <w:t xml:space="preserve"> (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3691">
        <w:rPr>
          <w:rFonts w:ascii="Times New Roman" w:hAnsi="Times New Roman" w:cs="Times New Roman"/>
          <w:sz w:val="28"/>
          <w:szCs w:val="28"/>
        </w:rPr>
        <w:t>://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A636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microsoft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.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36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/)</w:t>
      </w:r>
    </w:p>
    <w:p w14:paraId="64C995CD" w14:textId="387AB375" w:rsidR="00A63691" w:rsidRPr="00A63691" w:rsidRDefault="00A63691" w:rsidP="00A63691">
      <w:pPr>
        <w:pStyle w:val="a3"/>
        <w:numPr>
          <w:ilvl w:val="0"/>
          <w:numId w:val="2"/>
        </w:numPr>
        <w:ind w:righ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 xml:space="preserve"> (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A63691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.</w:t>
      </w:r>
      <w:r w:rsidRPr="00A6369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636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nlohmann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A63691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A63691">
        <w:rPr>
          <w:rFonts w:ascii="Times New Roman" w:hAnsi="Times New Roman" w:cs="Times New Roman"/>
          <w:sz w:val="28"/>
          <w:szCs w:val="28"/>
        </w:rPr>
        <w:t>)</w:t>
      </w:r>
    </w:p>
    <w:sectPr w:rsidR="00A63691" w:rsidRPr="00A63691" w:rsidSect="0091250B">
      <w:pgSz w:w="11906" w:h="16838"/>
      <w:pgMar w:top="1134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C0755C"/>
    <w:multiLevelType w:val="hybridMultilevel"/>
    <w:tmpl w:val="38EE5D7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" w15:restartNumberingAfterBreak="0">
    <w:nsid w:val="4D090BCE"/>
    <w:multiLevelType w:val="hybridMultilevel"/>
    <w:tmpl w:val="17BAA8A8"/>
    <w:lvl w:ilvl="0" w:tplc="A80A390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num w:numId="1" w16cid:durableId="1042487355">
    <w:abstractNumId w:val="1"/>
  </w:num>
  <w:num w:numId="2" w16cid:durableId="664864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52C"/>
    <w:rsid w:val="000066E8"/>
    <w:rsid w:val="00007885"/>
    <w:rsid w:val="00061250"/>
    <w:rsid w:val="00096FA1"/>
    <w:rsid w:val="000A08EF"/>
    <w:rsid w:val="000B2FDB"/>
    <w:rsid w:val="00197083"/>
    <w:rsid w:val="00243F07"/>
    <w:rsid w:val="00256F92"/>
    <w:rsid w:val="00257059"/>
    <w:rsid w:val="00290B51"/>
    <w:rsid w:val="002E1066"/>
    <w:rsid w:val="002E68C0"/>
    <w:rsid w:val="002F5B5D"/>
    <w:rsid w:val="00314D60"/>
    <w:rsid w:val="00350AA3"/>
    <w:rsid w:val="00355C66"/>
    <w:rsid w:val="003A1A05"/>
    <w:rsid w:val="003C2905"/>
    <w:rsid w:val="003E37E3"/>
    <w:rsid w:val="0040417E"/>
    <w:rsid w:val="00405D60"/>
    <w:rsid w:val="004234DD"/>
    <w:rsid w:val="00425CED"/>
    <w:rsid w:val="00426050"/>
    <w:rsid w:val="00446E8E"/>
    <w:rsid w:val="00463963"/>
    <w:rsid w:val="00465312"/>
    <w:rsid w:val="00493920"/>
    <w:rsid w:val="004C7CFA"/>
    <w:rsid w:val="004D3E1B"/>
    <w:rsid w:val="004E6299"/>
    <w:rsid w:val="00521036"/>
    <w:rsid w:val="005542EC"/>
    <w:rsid w:val="00571A2B"/>
    <w:rsid w:val="00582C63"/>
    <w:rsid w:val="00600309"/>
    <w:rsid w:val="006213BA"/>
    <w:rsid w:val="0066077B"/>
    <w:rsid w:val="00664A17"/>
    <w:rsid w:val="0067344C"/>
    <w:rsid w:val="00691C04"/>
    <w:rsid w:val="00692C36"/>
    <w:rsid w:val="006942CE"/>
    <w:rsid w:val="006B3E18"/>
    <w:rsid w:val="006F5A5B"/>
    <w:rsid w:val="00743821"/>
    <w:rsid w:val="007B5F61"/>
    <w:rsid w:val="007C1C2A"/>
    <w:rsid w:val="0080657E"/>
    <w:rsid w:val="00885AE6"/>
    <w:rsid w:val="008A15BF"/>
    <w:rsid w:val="008C60B5"/>
    <w:rsid w:val="0091250B"/>
    <w:rsid w:val="0092243B"/>
    <w:rsid w:val="009A3645"/>
    <w:rsid w:val="009F258C"/>
    <w:rsid w:val="00A63691"/>
    <w:rsid w:val="00A95E8D"/>
    <w:rsid w:val="00AA409D"/>
    <w:rsid w:val="00AD16A6"/>
    <w:rsid w:val="00AE4846"/>
    <w:rsid w:val="00AF6354"/>
    <w:rsid w:val="00B3230D"/>
    <w:rsid w:val="00B3252C"/>
    <w:rsid w:val="00B9591C"/>
    <w:rsid w:val="00BA5F5C"/>
    <w:rsid w:val="00BF0884"/>
    <w:rsid w:val="00C154DC"/>
    <w:rsid w:val="00C43FB0"/>
    <w:rsid w:val="00C77C12"/>
    <w:rsid w:val="00C86D28"/>
    <w:rsid w:val="00C971A3"/>
    <w:rsid w:val="00D14B9A"/>
    <w:rsid w:val="00D17714"/>
    <w:rsid w:val="00D3319D"/>
    <w:rsid w:val="00D54170"/>
    <w:rsid w:val="00D83C50"/>
    <w:rsid w:val="00DA4E4F"/>
    <w:rsid w:val="00DB7379"/>
    <w:rsid w:val="00DD2F25"/>
    <w:rsid w:val="00DD5896"/>
    <w:rsid w:val="00DF332C"/>
    <w:rsid w:val="00E76230"/>
    <w:rsid w:val="00EC02FF"/>
    <w:rsid w:val="00EE4B39"/>
    <w:rsid w:val="00F1602F"/>
    <w:rsid w:val="00F64A95"/>
    <w:rsid w:val="00F7214B"/>
    <w:rsid w:val="00FB22BA"/>
    <w:rsid w:val="00FE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6E8A0"/>
  <w15:chartTrackingRefBased/>
  <w15:docId w15:val="{BAB42206-3B45-40AC-98F5-E848D8A79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050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B22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A6369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63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955CD280903494C811C5454FC0EAA60" ma:contentTypeVersion="0" ma:contentTypeDescription="Создание документа." ma:contentTypeScope="" ma:versionID="8ab0092b92ae81b1bda7609468a8ab6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63c48d2b61f62e1878ad2f72e2e573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335D2-C3F4-42C0-86F8-89BBA4A7DA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7C61661-7D0E-451A-9292-6A2A47B2B8D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EE7328-52C6-48D5-B722-7B8302381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7AF19F3-4AC0-4153-8A6D-64660479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1</Pages>
  <Words>998</Words>
  <Characters>569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 Бабич</dc:creator>
  <cp:keywords/>
  <dc:description/>
  <cp:lastModifiedBy>Ростислав Бабич</cp:lastModifiedBy>
  <cp:revision>82</cp:revision>
  <dcterms:created xsi:type="dcterms:W3CDTF">2023-02-16T16:04:00Z</dcterms:created>
  <dcterms:modified xsi:type="dcterms:W3CDTF">2023-04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CD280903494C811C5454FC0EAA60</vt:lpwstr>
  </property>
</Properties>
</file>